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B5" w:rsidRPr="00EC737C" w:rsidRDefault="00936E0D" w:rsidP="003A52B5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r w:rsidR="002E6CAA">
        <w:rPr>
          <w:b/>
          <w:color w:val="000000"/>
        </w:rPr>
        <w:t xml:space="preserve">  </w:t>
      </w:r>
      <w:r w:rsidR="003A52B5" w:rsidRPr="00EC737C">
        <w:rPr>
          <w:b/>
          <w:color w:val="000000"/>
        </w:rPr>
        <w:t>CONSILIUL JUDEŢEAN SUCEAVA</w:t>
      </w:r>
    </w:p>
    <w:p w:rsidR="003A52B5" w:rsidRPr="00EC737C" w:rsidRDefault="003A52B5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</w:t>
      </w:r>
      <w:r w:rsidR="00936E0D" w:rsidRPr="00EC737C">
        <w:rPr>
          <w:b/>
          <w:bCs/>
          <w:sz w:val="24"/>
        </w:rPr>
        <w:t xml:space="preserve">         </w:t>
      </w:r>
      <w:r w:rsidR="002E6CAA">
        <w:rPr>
          <w:b/>
          <w:bCs/>
          <w:sz w:val="24"/>
        </w:rPr>
        <w:t xml:space="preserve">  </w:t>
      </w:r>
      <w:r w:rsidRPr="00EC737C">
        <w:rPr>
          <w:b/>
          <w:bCs/>
          <w:sz w:val="24"/>
        </w:rPr>
        <w:t xml:space="preserve"> DIRECŢIA GENERALĂ  DE ASISTENŢĂ SOCIALĂ</w:t>
      </w:r>
    </w:p>
    <w:p w:rsidR="003A52B5" w:rsidRDefault="00936E0D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       </w:t>
      </w:r>
      <w:r w:rsidR="003A52B5" w:rsidRPr="00EC737C">
        <w:rPr>
          <w:b/>
          <w:bCs/>
          <w:sz w:val="24"/>
        </w:rPr>
        <w:t xml:space="preserve">   </w:t>
      </w:r>
      <w:r w:rsidR="002E6CAA">
        <w:rPr>
          <w:b/>
          <w:bCs/>
          <w:sz w:val="24"/>
        </w:rPr>
        <w:t xml:space="preserve">  </w:t>
      </w:r>
      <w:r w:rsidR="003A52B5" w:rsidRPr="00EC737C">
        <w:rPr>
          <w:b/>
          <w:bCs/>
          <w:sz w:val="24"/>
        </w:rPr>
        <w:t>ŞI PROTECŢIA COPILULUI SUCEAVA</w:t>
      </w:r>
    </w:p>
    <w:p w:rsidR="00CC1017" w:rsidRDefault="00D54589" w:rsidP="00D54589">
      <w:pPr>
        <w:pStyle w:val="Title"/>
        <w:ind w:hanging="540"/>
        <w:jc w:val="left"/>
        <w:rPr>
          <w:sz w:val="24"/>
        </w:rPr>
      </w:pPr>
      <w:r>
        <w:rPr>
          <w:sz w:val="24"/>
        </w:rPr>
        <w:t xml:space="preserve">        </w:t>
      </w:r>
    </w:p>
    <w:p w:rsidR="00DD5F62" w:rsidRDefault="00DD5F62" w:rsidP="003A52B5">
      <w:pPr>
        <w:pStyle w:val="Title"/>
        <w:ind w:hanging="540"/>
        <w:rPr>
          <w:sz w:val="24"/>
        </w:rPr>
      </w:pPr>
    </w:p>
    <w:p w:rsidR="003A52B5" w:rsidRPr="00EC737C" w:rsidRDefault="003A52B5" w:rsidP="003A52B5">
      <w:pPr>
        <w:pStyle w:val="Title"/>
        <w:ind w:hanging="540"/>
        <w:rPr>
          <w:sz w:val="24"/>
        </w:rPr>
      </w:pPr>
      <w:r w:rsidRPr="00EC737C">
        <w:rPr>
          <w:sz w:val="24"/>
        </w:rPr>
        <w:t xml:space="preserve"> REZULTATUL SELECŢIEI DOSARELOR CANDIDAŢILOR</w:t>
      </w:r>
    </w:p>
    <w:p w:rsidR="002B43D5" w:rsidRPr="003E774B" w:rsidRDefault="002B43D5" w:rsidP="002B43D5">
      <w:pPr>
        <w:jc w:val="center"/>
        <w:rPr>
          <w:b/>
        </w:rPr>
      </w:pPr>
      <w:r w:rsidRPr="003E774B">
        <w:rPr>
          <w:b/>
          <w:sz w:val="22"/>
          <w:szCs w:val="22"/>
        </w:rPr>
        <w:t xml:space="preserve">înscrişi la concursul organizat  in </w:t>
      </w:r>
      <w:r w:rsidRPr="003E774B">
        <w:rPr>
          <w:b/>
        </w:rPr>
        <w:t xml:space="preserve">perioada </w:t>
      </w:r>
    </w:p>
    <w:p w:rsidR="00DD5F62" w:rsidRDefault="00282017" w:rsidP="00282017">
      <w:pPr>
        <w:jc w:val="center"/>
        <w:rPr>
          <w:b/>
        </w:rPr>
      </w:pPr>
      <w:r>
        <w:rPr>
          <w:b/>
        </w:rPr>
        <w:t xml:space="preserve">13.01.2021 </w:t>
      </w:r>
      <w:r w:rsidRPr="003E774B">
        <w:rPr>
          <w:b/>
        </w:rPr>
        <w:t xml:space="preserve">- </w:t>
      </w:r>
      <w:r>
        <w:rPr>
          <w:b/>
        </w:rPr>
        <w:t>18</w:t>
      </w:r>
      <w:r w:rsidRPr="003E774B">
        <w:rPr>
          <w:b/>
        </w:rPr>
        <w:t>.</w:t>
      </w:r>
      <w:r w:rsidR="00E966F6">
        <w:rPr>
          <w:b/>
        </w:rPr>
        <w:t>0</w:t>
      </w:r>
      <w:r>
        <w:rPr>
          <w:b/>
        </w:rPr>
        <w:t>1</w:t>
      </w:r>
      <w:r w:rsidRPr="003E774B">
        <w:rPr>
          <w:b/>
        </w:rPr>
        <w:t>.20</w:t>
      </w:r>
      <w:r>
        <w:rPr>
          <w:b/>
        </w:rPr>
        <w:t>21</w:t>
      </w:r>
      <w:r w:rsidRPr="003E774B">
        <w:rPr>
          <w:b/>
        </w:rPr>
        <w:t xml:space="preserve"> </w:t>
      </w:r>
      <w:r w:rsidR="002B43D5" w:rsidRPr="003E774B">
        <w:rPr>
          <w:b/>
        </w:rPr>
        <w:t xml:space="preserve">pentru </w:t>
      </w:r>
      <w:r w:rsidR="002B43D5" w:rsidRPr="00461D8F">
        <w:rPr>
          <w:b/>
        </w:rPr>
        <w:t xml:space="preserve">ocuparea </w:t>
      </w:r>
      <w:proofErr w:type="spellStart"/>
      <w:r w:rsidR="002B43D5">
        <w:rPr>
          <w:b/>
          <w:lang w:val="fr-FR"/>
        </w:rPr>
        <w:t>unui</w:t>
      </w:r>
      <w:proofErr w:type="spellEnd"/>
      <w:r w:rsidR="002B43D5" w:rsidRPr="00BF2994">
        <w:rPr>
          <w:b/>
          <w:lang w:val="fr-FR"/>
        </w:rPr>
        <w:t xml:space="preserve"> </w:t>
      </w:r>
      <w:r w:rsidR="002B43D5" w:rsidRPr="00BF2994">
        <w:rPr>
          <w:b/>
        </w:rPr>
        <w:t xml:space="preserve">post contractual </w:t>
      </w:r>
      <w:r>
        <w:rPr>
          <w:b/>
        </w:rPr>
        <w:t xml:space="preserve">temporar </w:t>
      </w:r>
      <w:r w:rsidRPr="00BF2994">
        <w:rPr>
          <w:b/>
        </w:rPr>
        <w:t xml:space="preserve">vacant de asistent social </w:t>
      </w:r>
      <w:r>
        <w:rPr>
          <w:b/>
        </w:rPr>
        <w:t>principal</w:t>
      </w:r>
      <w:r w:rsidRPr="00BF2994">
        <w:rPr>
          <w:b/>
        </w:rPr>
        <w:t xml:space="preserve"> la </w:t>
      </w:r>
      <w:r>
        <w:rPr>
          <w:b/>
        </w:rPr>
        <w:t>Compartimentul management de caz asistenți maternali</w:t>
      </w:r>
    </w:p>
    <w:p w:rsidR="00E966F6" w:rsidRDefault="00E966F6" w:rsidP="00282017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2127"/>
        <w:gridCol w:w="2126"/>
        <w:gridCol w:w="2835"/>
      </w:tblGrid>
      <w:tr w:rsidR="0016736A" w:rsidTr="001C03CC">
        <w:trPr>
          <w:trHeight w:val="1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 w:rsidP="00C53100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Nr.  c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Heading4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ostul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Rezultatele    selecţiei dosare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ind w:left="252"/>
              <w:rPr>
                <w:b/>
              </w:rPr>
            </w:pPr>
            <w:r>
              <w:rPr>
                <w:b/>
              </w:rPr>
              <w:t>Motivul respingerii dosarului</w:t>
            </w:r>
          </w:p>
        </w:tc>
      </w:tr>
      <w:tr w:rsidR="002B43D5" w:rsidTr="001C03C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3D5" w:rsidRDefault="00E966F6" w:rsidP="00E966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6" w:rsidRDefault="00E966F6" w:rsidP="00A05FBC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E966F6" w:rsidRDefault="00E966F6" w:rsidP="00A05FBC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E966F6" w:rsidRDefault="00E966F6" w:rsidP="00A05FBC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2B43D5" w:rsidRDefault="00E966F6" w:rsidP="00A05FBC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JAN MARIA -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6" w:rsidRDefault="00E966F6" w:rsidP="005C571D">
            <w:pPr>
              <w:spacing w:line="276" w:lineRule="auto"/>
            </w:pPr>
          </w:p>
          <w:p w:rsidR="00E966F6" w:rsidRDefault="00E966F6" w:rsidP="005C571D">
            <w:pPr>
              <w:spacing w:line="276" w:lineRule="auto"/>
            </w:pPr>
          </w:p>
          <w:p w:rsidR="00E966F6" w:rsidRDefault="00E966F6" w:rsidP="005C571D">
            <w:pPr>
              <w:spacing w:line="276" w:lineRule="auto"/>
            </w:pPr>
          </w:p>
          <w:p w:rsidR="002B43D5" w:rsidRDefault="002B43D5" w:rsidP="005C571D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 xml:space="preserve">sistent social </w:t>
            </w:r>
            <w:r w:rsidR="005C571D">
              <w:t>principal</w:t>
            </w:r>
            <w:r>
              <w:t>(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Pr="005831B1" w:rsidRDefault="00E966F6" w:rsidP="00163292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5831B1">
              <w:rPr>
                <w:b/>
              </w:rPr>
              <w:t>RESPI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spacing w:line="276" w:lineRule="auto"/>
              <w:jc w:val="center"/>
            </w:pPr>
            <w:r>
              <w:t>-</w:t>
            </w:r>
            <w:r w:rsidR="00E966F6">
              <w:t xml:space="preserve"> Lipsa aviz de exercitare a profesiei de asistent social emis de Colegiul Național al Asistenților Sociali din România</w:t>
            </w:r>
          </w:p>
        </w:tc>
      </w:tr>
    </w:tbl>
    <w:p w:rsidR="00973045" w:rsidRDefault="00973045" w:rsidP="00973045">
      <w:pPr>
        <w:pStyle w:val="BodyText2"/>
        <w:ind w:hanging="540"/>
        <w:rPr>
          <w:sz w:val="24"/>
          <w:szCs w:val="24"/>
          <w:lang w:val="it-IT"/>
        </w:rPr>
      </w:pPr>
      <w:r w:rsidRPr="00CC1017">
        <w:rPr>
          <w:sz w:val="24"/>
          <w:szCs w:val="24"/>
          <w:lang w:val="it-IT"/>
        </w:rPr>
        <w:t xml:space="preserve">      </w:t>
      </w:r>
    </w:p>
    <w:p w:rsidR="003A52B5" w:rsidRDefault="00EC737C" w:rsidP="00CC1017">
      <w:pPr>
        <w:pStyle w:val="BodyText2"/>
        <w:ind w:hanging="540"/>
        <w:rPr>
          <w:b/>
          <w:sz w:val="24"/>
          <w:szCs w:val="24"/>
        </w:rPr>
      </w:pPr>
      <w:r w:rsidRPr="00CC1017">
        <w:rPr>
          <w:sz w:val="24"/>
          <w:szCs w:val="24"/>
          <w:lang w:val="it-IT"/>
        </w:rPr>
        <w:t xml:space="preserve"> </w:t>
      </w:r>
      <w:r w:rsidR="00B32B9B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Selecţia</w:t>
      </w:r>
      <w:proofErr w:type="spellEnd"/>
      <w:r w:rsidR="003A52B5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dosarelor</w:t>
      </w:r>
      <w:proofErr w:type="spellEnd"/>
      <w:r w:rsidR="003A52B5" w:rsidRPr="00CC1017">
        <w:rPr>
          <w:sz w:val="24"/>
          <w:szCs w:val="24"/>
        </w:rPr>
        <w:t xml:space="preserve"> s-</w:t>
      </w:r>
      <w:proofErr w:type="gramStart"/>
      <w:r w:rsidR="003A52B5" w:rsidRPr="00CC1017">
        <w:rPr>
          <w:sz w:val="24"/>
          <w:szCs w:val="24"/>
        </w:rPr>
        <w:t>a</w:t>
      </w:r>
      <w:proofErr w:type="gramEnd"/>
      <w:r w:rsidR="003A52B5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făcut</w:t>
      </w:r>
      <w:proofErr w:type="spellEnd"/>
      <w:r w:rsidR="003A52B5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în</w:t>
      </w:r>
      <w:proofErr w:type="spellEnd"/>
      <w:r w:rsidR="003A52B5" w:rsidRPr="00CC1017">
        <w:rPr>
          <w:sz w:val="24"/>
          <w:szCs w:val="24"/>
        </w:rPr>
        <w:t xml:space="preserve"> data </w:t>
      </w:r>
      <w:r w:rsidR="00F91819" w:rsidRPr="00CC1017">
        <w:rPr>
          <w:sz w:val="24"/>
          <w:szCs w:val="24"/>
        </w:rPr>
        <w:t xml:space="preserve">de </w:t>
      </w:r>
      <w:r w:rsidR="003A624B">
        <w:rPr>
          <w:b/>
          <w:sz w:val="24"/>
          <w:szCs w:val="24"/>
        </w:rPr>
        <w:t>29.</w:t>
      </w:r>
      <w:r w:rsidR="008C1718">
        <w:rPr>
          <w:b/>
          <w:sz w:val="24"/>
          <w:szCs w:val="24"/>
        </w:rPr>
        <w:t>1</w:t>
      </w:r>
      <w:r w:rsidR="003A624B">
        <w:rPr>
          <w:b/>
          <w:sz w:val="24"/>
          <w:szCs w:val="24"/>
        </w:rPr>
        <w:t>2</w:t>
      </w:r>
      <w:r w:rsidR="003A52B5" w:rsidRPr="00D53BA3">
        <w:rPr>
          <w:b/>
          <w:sz w:val="24"/>
          <w:szCs w:val="24"/>
        </w:rPr>
        <w:t>.20</w:t>
      </w:r>
      <w:r w:rsidR="005C30EF">
        <w:rPr>
          <w:b/>
          <w:sz w:val="24"/>
          <w:szCs w:val="24"/>
        </w:rPr>
        <w:t>20</w:t>
      </w:r>
    </w:p>
    <w:p w:rsidR="00DA6990" w:rsidRPr="00CC1017" w:rsidRDefault="00DA6990" w:rsidP="00CC1017">
      <w:pPr>
        <w:pStyle w:val="BodyText2"/>
        <w:ind w:hanging="540"/>
        <w:rPr>
          <w:b/>
          <w:sz w:val="24"/>
          <w:szCs w:val="24"/>
        </w:rPr>
      </w:pPr>
    </w:p>
    <w:p w:rsidR="003A52B5" w:rsidRPr="00EC737C" w:rsidRDefault="003A52B5" w:rsidP="003A52B5">
      <w:pPr>
        <w:pStyle w:val="BodyText2"/>
        <w:ind w:left="-540"/>
        <w:rPr>
          <w:sz w:val="24"/>
          <w:szCs w:val="24"/>
          <w:lang w:val="it-IT"/>
        </w:rPr>
      </w:pPr>
      <w:r w:rsidRPr="00EC737C">
        <w:rPr>
          <w:sz w:val="24"/>
          <w:szCs w:val="24"/>
          <w:lang w:val="it-IT"/>
        </w:rPr>
        <w:t>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>at ast</w:t>
      </w:r>
      <w:r w:rsidRPr="00EC737C">
        <w:rPr>
          <w:sz w:val="24"/>
          <w:szCs w:val="24"/>
          <w:lang w:val="fr-FR"/>
        </w:rPr>
        <w:t>ă</w:t>
      </w:r>
      <w:r w:rsidRPr="00EC737C">
        <w:rPr>
          <w:sz w:val="24"/>
          <w:szCs w:val="24"/>
          <w:lang w:val="it-IT"/>
        </w:rPr>
        <w:t xml:space="preserve">zi </w:t>
      </w:r>
      <w:r w:rsidR="003A624B">
        <w:rPr>
          <w:b/>
          <w:sz w:val="24"/>
          <w:szCs w:val="24"/>
          <w:lang w:val="it-IT"/>
        </w:rPr>
        <w:t>29</w:t>
      </w:r>
      <w:r w:rsidRPr="00DD5F62">
        <w:rPr>
          <w:b/>
          <w:sz w:val="24"/>
          <w:szCs w:val="24"/>
          <w:lang w:val="it-IT"/>
        </w:rPr>
        <w:t>.</w:t>
      </w:r>
      <w:r w:rsidR="008C1718" w:rsidRPr="00DD5F62">
        <w:rPr>
          <w:b/>
          <w:sz w:val="24"/>
          <w:szCs w:val="24"/>
          <w:lang w:val="it-IT"/>
        </w:rPr>
        <w:t>1</w:t>
      </w:r>
      <w:r w:rsidR="003A624B">
        <w:rPr>
          <w:b/>
          <w:sz w:val="24"/>
          <w:szCs w:val="24"/>
          <w:lang w:val="it-IT"/>
        </w:rPr>
        <w:t>2</w:t>
      </w:r>
      <w:r w:rsidRPr="00DD5F62">
        <w:rPr>
          <w:b/>
          <w:sz w:val="24"/>
          <w:szCs w:val="24"/>
          <w:lang w:val="it-IT"/>
        </w:rPr>
        <w:t>.20</w:t>
      </w:r>
      <w:r w:rsidR="005C30EF" w:rsidRPr="00DD5F62">
        <w:rPr>
          <w:b/>
          <w:sz w:val="24"/>
          <w:szCs w:val="24"/>
          <w:lang w:val="it-IT"/>
        </w:rPr>
        <w:t>20</w:t>
      </w:r>
      <w:r w:rsidRPr="00EC737C">
        <w:rPr>
          <w:sz w:val="24"/>
          <w:szCs w:val="24"/>
          <w:lang w:val="it-IT"/>
        </w:rPr>
        <w:t xml:space="preserve"> la sediul Direcţiei Generale de Asistenţă Socială şi  Protecţia Copilului a Judeţului  Suceava, ora </w:t>
      </w:r>
      <w:r w:rsidR="00805FDB" w:rsidRPr="00D53BA3">
        <w:rPr>
          <w:b/>
          <w:sz w:val="24"/>
          <w:szCs w:val="24"/>
          <w:lang w:val="it-IT"/>
        </w:rPr>
        <w:t>1</w:t>
      </w:r>
      <w:r w:rsidR="00293E3C">
        <w:rPr>
          <w:b/>
          <w:sz w:val="24"/>
          <w:szCs w:val="24"/>
          <w:lang w:val="it-IT"/>
        </w:rPr>
        <w:t>2</w:t>
      </w:r>
      <w:r w:rsidR="00805FDB"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, cu drept de contestaţie în termen de 1 zi lucrătoare de la data 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 xml:space="preserve">ării, </w:t>
      </w:r>
      <w:r w:rsidRPr="00D53BA3">
        <w:rPr>
          <w:b/>
          <w:sz w:val="24"/>
          <w:szCs w:val="24"/>
          <w:lang w:val="it-IT"/>
        </w:rPr>
        <w:t>(</w:t>
      </w:r>
      <w:r w:rsidR="003A624B">
        <w:rPr>
          <w:b/>
          <w:sz w:val="24"/>
          <w:szCs w:val="24"/>
          <w:lang w:val="it-IT"/>
        </w:rPr>
        <w:t>30</w:t>
      </w:r>
      <w:r w:rsidRPr="00D53BA3">
        <w:rPr>
          <w:b/>
          <w:sz w:val="24"/>
          <w:szCs w:val="24"/>
          <w:lang w:val="it-IT"/>
        </w:rPr>
        <w:t>.</w:t>
      </w:r>
      <w:r w:rsidR="0071589A">
        <w:rPr>
          <w:b/>
          <w:sz w:val="24"/>
          <w:szCs w:val="24"/>
          <w:lang w:val="it-IT"/>
        </w:rPr>
        <w:t>1</w:t>
      </w:r>
      <w:r w:rsidR="003A624B"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20</w:t>
      </w:r>
      <w:r w:rsidR="005C30EF">
        <w:rPr>
          <w:b/>
          <w:sz w:val="24"/>
          <w:szCs w:val="24"/>
          <w:lang w:val="it-IT"/>
        </w:rPr>
        <w:t>20</w:t>
      </w:r>
      <w:r w:rsidRPr="00D53BA3">
        <w:rPr>
          <w:b/>
          <w:sz w:val="24"/>
          <w:szCs w:val="24"/>
          <w:lang w:val="it-IT"/>
        </w:rPr>
        <w:t xml:space="preserve"> ora </w:t>
      </w:r>
      <w:r w:rsidR="00805FDB" w:rsidRPr="00D53BA3">
        <w:rPr>
          <w:b/>
          <w:sz w:val="24"/>
          <w:szCs w:val="24"/>
          <w:lang w:val="it-IT"/>
        </w:rPr>
        <w:t>1</w:t>
      </w:r>
      <w:r w:rsidR="00293E3C"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</w:t>
      </w:r>
      <w:r w:rsidR="007463CA" w:rsidRPr="00D53BA3">
        <w:rPr>
          <w:b/>
          <w:sz w:val="24"/>
          <w:szCs w:val="24"/>
          <w:lang w:val="it-IT"/>
        </w:rPr>
        <w:t>0</w:t>
      </w:r>
      <w:r w:rsidRPr="00D53BA3">
        <w:rPr>
          <w:b/>
          <w:sz w:val="24"/>
          <w:szCs w:val="24"/>
          <w:lang w:val="it-IT"/>
        </w:rPr>
        <w:t>0</w:t>
      </w:r>
      <w:r w:rsidRPr="00EC737C">
        <w:rPr>
          <w:sz w:val="24"/>
          <w:szCs w:val="24"/>
          <w:lang w:val="it-IT"/>
        </w:rPr>
        <w:t>), la secretarul comisiei de contestaţie.</w:t>
      </w:r>
    </w:p>
    <w:p w:rsidR="00502E8C" w:rsidRDefault="00502E8C" w:rsidP="00EB7AE5">
      <w:pPr>
        <w:ind w:left="4962" w:hanging="4962"/>
        <w:rPr>
          <w:b/>
          <w:lang w:val="fr-FR"/>
        </w:rPr>
      </w:pPr>
    </w:p>
    <w:p w:rsidR="001830EA" w:rsidRDefault="006110DE" w:rsidP="00502E8C">
      <w:pPr>
        <w:ind w:left="4395" w:hanging="4395"/>
        <w:rPr>
          <w:lang w:val="fr-FR"/>
        </w:rPr>
      </w:pPr>
      <w:proofErr w:type="spellStart"/>
      <w:r w:rsidRPr="00161BB6">
        <w:rPr>
          <w:b/>
          <w:lang w:val="fr-FR"/>
        </w:rPr>
        <w:t>Secretar</w:t>
      </w:r>
      <w:proofErr w:type="spellEnd"/>
      <w:r>
        <w:rPr>
          <w:b/>
          <w:lang w:val="fr-FR"/>
        </w:rPr>
        <w:t xml:space="preserve">:       </w:t>
      </w:r>
      <w:proofErr w:type="spellStart"/>
      <w:r>
        <w:rPr>
          <w:lang w:val="fr-FR"/>
        </w:rPr>
        <w:t>Aio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anina</w:t>
      </w:r>
      <w:proofErr w:type="spellEnd"/>
      <w:r>
        <w:rPr>
          <w:lang w:val="fr-FR"/>
        </w:rPr>
        <w:t xml:space="preserve"> Cristina     - </w:t>
      </w: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</w:t>
      </w:r>
      <w:r w:rsidR="005C30EF">
        <w:rPr>
          <w:lang w:val="fr-FR"/>
        </w:rPr>
        <w:t>ofesional</w:t>
      </w:r>
      <w:proofErr w:type="spellEnd"/>
      <w:r w:rsidR="005C30EF">
        <w:rPr>
          <w:lang w:val="fr-FR"/>
        </w:rPr>
        <w:t xml:space="preserve"> principal</w:t>
      </w:r>
      <w:r w:rsidR="00502E8C">
        <w:rPr>
          <w:lang w:val="fr-FR"/>
        </w:rPr>
        <w:t xml:space="preserve"> la </w:t>
      </w:r>
      <w:proofErr w:type="spellStart"/>
      <w:r w:rsidR="00502E8C">
        <w:rPr>
          <w:lang w:val="fr-FR"/>
        </w:rPr>
        <w:t>Serviciul</w:t>
      </w:r>
      <w:proofErr w:type="spellEnd"/>
      <w:r w:rsidR="00502E8C">
        <w:rPr>
          <w:lang w:val="fr-FR"/>
        </w:rPr>
        <w:t xml:space="preserve">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130F14" w:rsidRDefault="00130F14" w:rsidP="00502E8C">
      <w:pPr>
        <w:ind w:left="4395" w:hanging="4395"/>
        <w:rPr>
          <w:lang w:val="fr-FR"/>
        </w:rPr>
      </w:pPr>
    </w:p>
    <w:p w:rsidR="00130F14" w:rsidRDefault="00130F14" w:rsidP="00502E8C">
      <w:pPr>
        <w:ind w:left="4395" w:hanging="4395"/>
        <w:rPr>
          <w:lang w:val="fr-FR"/>
        </w:rPr>
      </w:pPr>
    </w:p>
    <w:p w:rsidR="00130F14" w:rsidRDefault="00130F14" w:rsidP="00502E8C">
      <w:pPr>
        <w:ind w:left="4395" w:hanging="4395"/>
        <w:rPr>
          <w:lang w:val="fr-FR"/>
        </w:rPr>
      </w:pPr>
    </w:p>
    <w:p w:rsidR="00130F14" w:rsidRDefault="00130F14" w:rsidP="00502E8C">
      <w:pPr>
        <w:ind w:left="4395" w:hanging="4395"/>
        <w:rPr>
          <w:lang w:val="fr-FR"/>
        </w:rPr>
      </w:pPr>
    </w:p>
    <w:p w:rsidR="00130F14" w:rsidRDefault="00130F14" w:rsidP="00502E8C">
      <w:pPr>
        <w:ind w:left="4395" w:hanging="4395"/>
        <w:rPr>
          <w:lang w:val="fr-FR"/>
        </w:rPr>
      </w:pPr>
    </w:p>
    <w:p w:rsidR="00130F14" w:rsidRDefault="00130F14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sectPr w:rsidR="007F562D" w:rsidSect="00CC1017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2B5"/>
    <w:rsid w:val="00010B90"/>
    <w:rsid w:val="0004219A"/>
    <w:rsid w:val="000A49B0"/>
    <w:rsid w:val="000D3E4D"/>
    <w:rsid w:val="00104380"/>
    <w:rsid w:val="00130F14"/>
    <w:rsid w:val="00140B99"/>
    <w:rsid w:val="0016736A"/>
    <w:rsid w:val="00175848"/>
    <w:rsid w:val="001830EA"/>
    <w:rsid w:val="001B0C03"/>
    <w:rsid w:val="001B42E0"/>
    <w:rsid w:val="001C03CC"/>
    <w:rsid w:val="00221821"/>
    <w:rsid w:val="0023519E"/>
    <w:rsid w:val="00282017"/>
    <w:rsid w:val="00293E3C"/>
    <w:rsid w:val="002B0700"/>
    <w:rsid w:val="002B43D5"/>
    <w:rsid w:val="002B6535"/>
    <w:rsid w:val="002C3B7A"/>
    <w:rsid w:val="002C7F56"/>
    <w:rsid w:val="002E4A42"/>
    <w:rsid w:val="002E6CAA"/>
    <w:rsid w:val="00307A52"/>
    <w:rsid w:val="00343171"/>
    <w:rsid w:val="003565B5"/>
    <w:rsid w:val="00360FA7"/>
    <w:rsid w:val="003776EE"/>
    <w:rsid w:val="003A52B5"/>
    <w:rsid w:val="003A624B"/>
    <w:rsid w:val="003A71DA"/>
    <w:rsid w:val="0042413D"/>
    <w:rsid w:val="00500E88"/>
    <w:rsid w:val="00501139"/>
    <w:rsid w:val="00502E8C"/>
    <w:rsid w:val="00526B2C"/>
    <w:rsid w:val="00565828"/>
    <w:rsid w:val="005831B1"/>
    <w:rsid w:val="00592E0E"/>
    <w:rsid w:val="005B0009"/>
    <w:rsid w:val="005C30EF"/>
    <w:rsid w:val="005C4492"/>
    <w:rsid w:val="005C571D"/>
    <w:rsid w:val="006110DE"/>
    <w:rsid w:val="00620157"/>
    <w:rsid w:val="00623534"/>
    <w:rsid w:val="0062443C"/>
    <w:rsid w:val="007010BD"/>
    <w:rsid w:val="00705577"/>
    <w:rsid w:val="00705BC0"/>
    <w:rsid w:val="0071589A"/>
    <w:rsid w:val="00732CB5"/>
    <w:rsid w:val="007463CA"/>
    <w:rsid w:val="00750A9C"/>
    <w:rsid w:val="00767110"/>
    <w:rsid w:val="007942F6"/>
    <w:rsid w:val="007F562D"/>
    <w:rsid w:val="00805FDB"/>
    <w:rsid w:val="00821D31"/>
    <w:rsid w:val="00885520"/>
    <w:rsid w:val="008B12DB"/>
    <w:rsid w:val="008C1718"/>
    <w:rsid w:val="008D2996"/>
    <w:rsid w:val="008D2D4F"/>
    <w:rsid w:val="008D6065"/>
    <w:rsid w:val="00903D8B"/>
    <w:rsid w:val="00934304"/>
    <w:rsid w:val="00935C23"/>
    <w:rsid w:val="00936E0D"/>
    <w:rsid w:val="00944537"/>
    <w:rsid w:val="00973045"/>
    <w:rsid w:val="00983E51"/>
    <w:rsid w:val="009937F5"/>
    <w:rsid w:val="00994F54"/>
    <w:rsid w:val="009B3585"/>
    <w:rsid w:val="009B78AC"/>
    <w:rsid w:val="009D6DD0"/>
    <w:rsid w:val="009F0ECF"/>
    <w:rsid w:val="00A21C6F"/>
    <w:rsid w:val="00A84514"/>
    <w:rsid w:val="00AC0440"/>
    <w:rsid w:val="00AE5A7E"/>
    <w:rsid w:val="00AF468D"/>
    <w:rsid w:val="00B32B9B"/>
    <w:rsid w:val="00B33532"/>
    <w:rsid w:val="00B34BEE"/>
    <w:rsid w:val="00B45164"/>
    <w:rsid w:val="00B72F71"/>
    <w:rsid w:val="00B748AC"/>
    <w:rsid w:val="00BB2C12"/>
    <w:rsid w:val="00C40674"/>
    <w:rsid w:val="00C53100"/>
    <w:rsid w:val="00C81476"/>
    <w:rsid w:val="00C917A1"/>
    <w:rsid w:val="00CC1017"/>
    <w:rsid w:val="00CE1F50"/>
    <w:rsid w:val="00D40289"/>
    <w:rsid w:val="00D45B6F"/>
    <w:rsid w:val="00D51ACD"/>
    <w:rsid w:val="00D53BA3"/>
    <w:rsid w:val="00D54589"/>
    <w:rsid w:val="00D805E7"/>
    <w:rsid w:val="00D9703E"/>
    <w:rsid w:val="00DA1189"/>
    <w:rsid w:val="00DA6990"/>
    <w:rsid w:val="00DC333F"/>
    <w:rsid w:val="00DD3FA1"/>
    <w:rsid w:val="00DD5F62"/>
    <w:rsid w:val="00DE1D2A"/>
    <w:rsid w:val="00DF2D93"/>
    <w:rsid w:val="00E17AF5"/>
    <w:rsid w:val="00E2584D"/>
    <w:rsid w:val="00E906C9"/>
    <w:rsid w:val="00E966F6"/>
    <w:rsid w:val="00EB58B4"/>
    <w:rsid w:val="00EB7AE5"/>
    <w:rsid w:val="00EC737C"/>
    <w:rsid w:val="00F250D3"/>
    <w:rsid w:val="00F701D4"/>
    <w:rsid w:val="00F7065B"/>
    <w:rsid w:val="00F75E18"/>
    <w:rsid w:val="00F91819"/>
    <w:rsid w:val="00FA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Titlu 1,Indent corp text,Caracter Caracter Caracter Caracter,Caracter Caracter Caracter Caracter Caracter,Caracter"/>
    <w:basedOn w:val="Normal"/>
    <w:next w:val="Normal"/>
    <w:link w:val="Heading1Char"/>
    <w:qFormat/>
    <w:rsid w:val="003A52B5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A52B5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A52B5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,Caracter Caracter Caracter Char,Caracter Caracter Char,Titlu 1 Char,Indent corp text Char,Caracter Caracter Caracter Caracter Char,Caracter Caracter Caracter Caracter Caracter Char,Caracter Char"/>
    <w:basedOn w:val="DefaultParagraphFont"/>
    <w:link w:val="Heading1"/>
    <w:rsid w:val="003A52B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3A52B5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3A52B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3A5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2B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3A52B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52B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32B9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32B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E3DB-5F59-4A53-889C-473BDBA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anton</dc:creator>
  <cp:lastModifiedBy>nicoleta.anton</cp:lastModifiedBy>
  <cp:revision>12</cp:revision>
  <cp:lastPrinted>2020-02-06T08:54:00Z</cp:lastPrinted>
  <dcterms:created xsi:type="dcterms:W3CDTF">2020-11-04T08:00:00Z</dcterms:created>
  <dcterms:modified xsi:type="dcterms:W3CDTF">2020-12-29T08:37:00Z</dcterms:modified>
</cp:coreProperties>
</file>